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Há algo de muito exagerado em nossa relação com o plástico. E se a crescente prevalência de apelos de conscientização pode fazer parecer que o que anda demasiado é a preocupação, talvez você não saiba, por exemplo, que já engole o equivalente a um cartão de crédito por semana em microplásticos presentes na comida e água que consome. A não ser que beba água mineral, cerveja e outros engarrafados: nesse caso, a quantidade de plástico em seu corpo é bem maior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Imagens de impacto à parte</w:t>
      </w:r>
      <w:proofErr w:type="gramStart"/>
      <w:r w:rsidRPr="00D40C70">
        <w:rPr>
          <w:kern w:val="0"/>
          <w:sz w:val="24"/>
          <w:szCs w:val="24"/>
          <w:lang w:bidi="ar-SA"/>
        </w:rPr>
        <w:t>, é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deste patamar de gravidade que estamos falando quando o assunto são resíduos plásticos. E a questão não é só do acúmulo de lixo sólido por aí. Poucos sabem, mas o plástico também libera toxinas de diversas maneiras em seu uso doméstico - contaminando o ar em </w:t>
      </w:r>
      <w:proofErr w:type="spellStart"/>
      <w:r w:rsidRPr="00D40C70">
        <w:rPr>
          <w:kern w:val="0"/>
          <w:sz w:val="24"/>
          <w:szCs w:val="24"/>
          <w:lang w:bidi="ar-SA"/>
        </w:rPr>
        <w:t>brinquedotecas</w:t>
      </w:r>
      <w:proofErr w:type="spellEnd"/>
      <w:r w:rsidRPr="00D40C70">
        <w:rPr>
          <w:kern w:val="0"/>
          <w:sz w:val="24"/>
          <w:szCs w:val="24"/>
          <w:lang w:bidi="ar-SA"/>
        </w:rPr>
        <w:t>, liberando substância em contato com a pele e boca das crianças, e outros detalhes de que falaremos mais à frente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Perguntada se não era o caso de relativizar esse risco - a ideia de carrinhos e bonecas enchendo de toxinas os quartos infantis parece aterrorizante demais para ser real - a coordenadora do Grupo de Pesquisa em Química Verde da Universidade Federal de São Carlos (UFSCar) Vânia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é taxativa e desconcertante: "É motivo para pânico, sim"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Mas dá para reduzir danos se a gente tiver uma maior compreensão e aprendizado da dinâmica que, no fim das contas, dita nossos comportamentos. E de suas consequência e alternativas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Hoje, 90% dos brinquedos fabricados no mundo </w:t>
      </w:r>
      <w:proofErr w:type="gramStart"/>
      <w:r w:rsidRPr="00D40C70">
        <w:rPr>
          <w:kern w:val="0"/>
          <w:sz w:val="24"/>
          <w:szCs w:val="24"/>
          <w:lang w:bidi="ar-SA"/>
        </w:rPr>
        <w:t>são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de plástico.</w:t>
      </w:r>
    </w:p>
    <w:p w:rsidR="00457F0C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Plástico é bom. Brinquedo é bom. Mas todo brinquedo precisa ser brinquedo de plástico? E precisa ser tanto brinquedo?</w:t>
      </w:r>
    </w:p>
    <w:p w:rsidR="00D40C70" w:rsidRPr="00D40C70" w:rsidRDefault="00D40C70" w:rsidP="00D40C70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Vânia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leciona no Departamento de Química da UFSCar e é professora convidada do </w:t>
      </w:r>
      <w:proofErr w:type="spellStart"/>
      <w:r w:rsidRPr="00D40C70">
        <w:rPr>
          <w:kern w:val="0"/>
          <w:sz w:val="24"/>
          <w:szCs w:val="24"/>
          <w:lang w:bidi="ar-SA"/>
        </w:rPr>
        <w:t>GCCE-UoY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(Green </w:t>
      </w:r>
      <w:proofErr w:type="spellStart"/>
      <w:r w:rsidRPr="00D40C70">
        <w:rPr>
          <w:kern w:val="0"/>
          <w:sz w:val="24"/>
          <w:szCs w:val="24"/>
          <w:lang w:bidi="ar-SA"/>
        </w:rPr>
        <w:t>Chemistry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Centre </w:t>
      </w:r>
      <w:proofErr w:type="spellStart"/>
      <w:r w:rsidRPr="00D40C70">
        <w:rPr>
          <w:kern w:val="0"/>
          <w:sz w:val="24"/>
          <w:szCs w:val="24"/>
          <w:lang w:bidi="ar-SA"/>
        </w:rPr>
        <w:t>of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</w:t>
      </w:r>
      <w:proofErr w:type="spellStart"/>
      <w:r w:rsidRPr="00D40C70">
        <w:rPr>
          <w:kern w:val="0"/>
          <w:sz w:val="24"/>
          <w:szCs w:val="24"/>
          <w:lang w:bidi="ar-SA"/>
        </w:rPr>
        <w:t>Excellence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- ou Centro de Excelência em Química Verde, em tradução livre), na Inglaterra. Ela foi a responsável pela condução da pesquisa inédita </w:t>
      </w:r>
      <w:hyperlink r:id="rId9" w:tgtFrame="_blank" w:history="1">
        <w:r w:rsidRPr="00D40C70">
          <w:rPr>
            <w:color w:val="065D83"/>
            <w:kern w:val="0"/>
            <w:sz w:val="24"/>
            <w:szCs w:val="24"/>
            <w:u w:val="single"/>
            <w:lang w:bidi="ar-SA"/>
          </w:rPr>
          <w:t xml:space="preserve">"Infância plastificada - O impacto da publicidade infantil de brinquedos plásticos na saúde de crianças e no </w:t>
        </w:r>
        <w:r w:rsidRPr="00D40C70">
          <w:rPr>
            <w:color w:val="065D83"/>
            <w:kern w:val="0"/>
            <w:sz w:val="24"/>
            <w:szCs w:val="24"/>
            <w:u w:val="single"/>
            <w:lang w:bidi="ar-SA"/>
          </w:rPr>
          <w:lastRenderedPageBreak/>
          <w:t>ambiente"</w:t>
        </w:r>
      </w:hyperlink>
      <w:r w:rsidRPr="00D40C70">
        <w:rPr>
          <w:kern w:val="0"/>
          <w:sz w:val="24"/>
          <w:szCs w:val="24"/>
          <w:lang w:bidi="ar-SA"/>
        </w:rPr>
        <w:t xml:space="preserve">, </w:t>
      </w:r>
      <w:proofErr w:type="gramStart"/>
      <w:r w:rsidRPr="00D40C70">
        <w:rPr>
          <w:kern w:val="0"/>
          <w:sz w:val="24"/>
          <w:szCs w:val="24"/>
          <w:lang w:bidi="ar-SA"/>
        </w:rPr>
        <w:t>encomendada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pelo Instituto </w:t>
      </w:r>
      <w:proofErr w:type="spellStart"/>
      <w:r w:rsidRPr="00D40C70">
        <w:rPr>
          <w:kern w:val="0"/>
          <w:sz w:val="24"/>
          <w:szCs w:val="24"/>
          <w:lang w:bidi="ar-SA"/>
        </w:rPr>
        <w:t>Alana</w:t>
      </w:r>
      <w:proofErr w:type="spellEnd"/>
      <w:r w:rsidRPr="00D40C70">
        <w:rPr>
          <w:kern w:val="0"/>
          <w:sz w:val="24"/>
          <w:szCs w:val="24"/>
          <w:lang w:bidi="ar-SA"/>
        </w:rPr>
        <w:t>.</w:t>
      </w:r>
    </w:p>
    <w:p w:rsidR="00D40C70" w:rsidRPr="00D40C70" w:rsidRDefault="00D40C70" w:rsidP="00D40C70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A combinação de expertises do instituto, que tem o programa Criança e Consumo, e da pesquisadora, que é também doutora em Educação, foram </w:t>
      </w:r>
      <w:proofErr w:type="gramStart"/>
      <w:r w:rsidRPr="00D40C70">
        <w:rPr>
          <w:kern w:val="0"/>
          <w:sz w:val="24"/>
          <w:szCs w:val="24"/>
          <w:lang w:bidi="ar-SA"/>
        </w:rPr>
        <w:t>a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base de uma conquista importante: o início de uma construção de conhecimento sobre o complexo e potencialmente fundamental impacto da publicidade infantil na saúde física e mental das crianças - além do meio ambiente -, por meio da formação de hábitos e valores de consumo.</w:t>
      </w:r>
    </w:p>
    <w:p w:rsidR="00457F0C" w:rsidRPr="00D40C70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3" name="Imagem 3" descr="https://conteudo.imguol.com.br/c/especiais/ecoa/plastico/card-1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especiais/ecoa/plastico/card-1_de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Em suma, sobre o que nos leva a, afinal, acumular esse exagero de plástico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Parece uma volta grande. Mas não há nada em nossa relação com o plástico que não seja hiperbólico. Com exceção, justamente, daquilo que nunca é demais: a cautela. Os realizadores da pesquisa, apesar de não relativizarem a gravidade dos resultados, ressaltam que o estudo não pretende </w:t>
      </w:r>
      <w:proofErr w:type="spellStart"/>
      <w:r w:rsidRPr="00D40C70">
        <w:rPr>
          <w:kern w:val="0"/>
          <w:sz w:val="24"/>
          <w:szCs w:val="24"/>
          <w:lang w:bidi="ar-SA"/>
        </w:rPr>
        <w:t>vilanizar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o plástico ou os brinquedos. Pelo contrário: "O plástico é maravilhoso", diz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>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A questão é complexa demais para ser resolvida com um cancelamento. "A problemática do brinquedo é muito importante de ser enfrentada", afirma a professora. "O uso pela criança e o reuso são ridículos diante do tanto de material. É uma aberração em termos de material, publicidade e deseducação. E, inclusive, de contaminação desses corpos, que são mais frágeis", alerta.</w:t>
      </w:r>
    </w:p>
    <w:p w:rsidR="00D40C70" w:rsidRDefault="00D40C70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24"/>
          <w:szCs w:val="24"/>
          <w:lang w:bidi="ar-SA"/>
        </w:rPr>
      </w:pPr>
    </w:p>
    <w:p w:rsidR="00457F0C" w:rsidRPr="00D40C70" w:rsidRDefault="00457F0C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24"/>
          <w:szCs w:val="24"/>
          <w:lang w:bidi="ar-SA"/>
        </w:rPr>
      </w:pPr>
      <w:r w:rsidRPr="00D40C70">
        <w:rPr>
          <w:rFonts w:ascii="Times New Roman" w:hAnsi="Times New Roman"/>
          <w:color w:val="065D83"/>
          <w:kern w:val="36"/>
          <w:sz w:val="24"/>
          <w:szCs w:val="24"/>
          <w:lang w:bidi="ar-SA"/>
        </w:rPr>
        <w:t>As consequências do excesso</w:t>
      </w: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Danos para o meio ambiente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As primeiras bonecas de algum tipo de plástico surgiram há cerca de 150 anos. O plástico mais resistente, como o conhecemos, tornou-se prevalente a partir da década de 1940. Todo o tempo que se passou desde a fabricação do primeiro brinquedo de plástico até hoje não chega nem perto do tempo necessário para sua decomposição- alguns plásticos podem demorar até 500 anos. Isso significa que, potencialmente, todos os brinquedos de </w:t>
      </w:r>
      <w:proofErr w:type="gramStart"/>
      <w:r w:rsidRPr="00D40C70">
        <w:rPr>
          <w:kern w:val="0"/>
          <w:sz w:val="24"/>
          <w:szCs w:val="24"/>
          <w:lang w:bidi="ar-SA"/>
        </w:rPr>
        <w:t>plástico já fabricados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no mundo ainda estão entre nós.</w:t>
      </w:r>
    </w:p>
    <w:p w:rsidR="00787A90" w:rsidRDefault="00787A90" w:rsidP="00D52FF1">
      <w:pPr>
        <w:pStyle w:val="texto-IEIJ"/>
        <w:rPr>
          <w:b/>
          <w:sz w:val="24"/>
          <w:szCs w:val="24"/>
          <w:lang w:bidi="ar-SA"/>
        </w:rPr>
      </w:pP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lastRenderedPageBreak/>
        <w:t>Danos para a saúde física infantil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O PVC é o favorito da indústria, mas a exposição excessiva aos </w:t>
      </w:r>
      <w:proofErr w:type="spellStart"/>
      <w:r w:rsidRPr="00D40C70">
        <w:rPr>
          <w:i/>
          <w:kern w:val="0"/>
          <w:sz w:val="24"/>
          <w:szCs w:val="24"/>
          <w:lang w:bidi="ar-SA"/>
        </w:rPr>
        <w:t>ftalatos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(químicos usados para amolecê-lo) por inalação, ingestão ou absorção na pele pode causar de asma a problemas hormonais, de desenvolvimento e reprodutivos. Há ainda um agravante que potencialmente prejudica quem é mais pobre: um estudo encontrou em bonecas de PVC e látex, principalmente as de baixo custo, cádmio, chumbo, cromo, zinco, alumínio e traços de tório, elemento radioativo.</w:t>
      </w: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Consumismo: não tem pra todo mundo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Comprar um monte de brinquedos gera excitação momentânea - e consequente insatisfação. "É uma fábrica de infelicidade permanente, no fundo", diz Vânia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>, coordenadora do Grupo de Pesquisa em Química Verde da UFSCar. O consumo se sustenta na desigualdade. "Não existe material para fazer [brinquedo] para todos. Alguém tem que ter e boa parte, obrigatoriamente, tem que não ter". No Brasil, 20 milhões de crianças não têm acesso a brinquedos de grandes redes.</w:t>
      </w: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Influenciadores do lar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O pilar central e inédito do estudo é o impacto da publicidade infantil nesses comportamentos - e, assim, em suas consequências. "Se estamos realmente considerando o bem-estar das nossas crianças e a garantia de um futuro saudável e sustentável para elas</w:t>
      </w:r>
      <w:proofErr w:type="gramStart"/>
      <w:r w:rsidRPr="00D40C70">
        <w:rPr>
          <w:kern w:val="0"/>
          <w:sz w:val="24"/>
          <w:szCs w:val="24"/>
          <w:lang w:bidi="ar-SA"/>
        </w:rPr>
        <w:t>, precisamos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considerar os impactos ambientais dos estímulos de consumo gerado pelas empresas fabricantes de brinquedos", diz JP Amaral, </w:t>
      </w:r>
      <w:proofErr w:type="spellStart"/>
      <w:r w:rsidRPr="00D40C70">
        <w:rPr>
          <w:kern w:val="0"/>
          <w:sz w:val="24"/>
          <w:szCs w:val="24"/>
          <w:lang w:bidi="ar-SA"/>
        </w:rPr>
        <w:t>mobilizador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do Instituto </w:t>
      </w:r>
      <w:proofErr w:type="spellStart"/>
      <w:r w:rsidRPr="00D40C70">
        <w:rPr>
          <w:kern w:val="0"/>
          <w:sz w:val="24"/>
          <w:szCs w:val="24"/>
          <w:lang w:bidi="ar-SA"/>
        </w:rPr>
        <w:t>Alana</w:t>
      </w:r>
      <w:proofErr w:type="spellEnd"/>
      <w:r w:rsidRPr="00D40C70">
        <w:rPr>
          <w:kern w:val="0"/>
          <w:sz w:val="24"/>
          <w:szCs w:val="24"/>
          <w:lang w:bidi="ar-SA"/>
        </w:rPr>
        <w:t>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A publicidade infantil, hoje, é ilegal no Brasil. Mas há um movimento do atual governo federal, que abriu consulta pública no início do ano, no sentido de "</w:t>
      </w:r>
      <w:proofErr w:type="gramStart"/>
      <w:r w:rsidRPr="00D40C70">
        <w:rPr>
          <w:kern w:val="0"/>
          <w:sz w:val="24"/>
          <w:szCs w:val="24"/>
          <w:lang w:bidi="ar-SA"/>
        </w:rPr>
        <w:t>flexibilizar</w:t>
      </w:r>
      <w:proofErr w:type="gramEnd"/>
      <w:r w:rsidRPr="00D40C70">
        <w:rPr>
          <w:kern w:val="0"/>
          <w:sz w:val="24"/>
          <w:szCs w:val="24"/>
          <w:lang w:bidi="ar-SA"/>
        </w:rPr>
        <w:t>" mais essa norma, em consonância com o que vem sendo feito com tantas outras regulações no país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Para entender e se posicionar a respeito, é importante saber que publicidade infantil não significa publicidade de produtos infantis. A propaganda de brinquedo está liberada. Desde que não tente convencer a criança de nada. Publicidade infantil é considerada aquela que dirige a persuasão de consumo diretamente a pessoas de menos de 12 anos, que são consideradas vulneráveis e, dependendo da faixa etária, sem discernimento para identificar a persuasão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Isso não tem nada a ver com o produto anunciado. Por um lado, brinquedos podem ser anunciados para que os pais decidam pela compra - isso está perfeitamente legal. Por outro lado, pode haver publicidade infantil para vender "carros, produtos de limpeza, hotéis e resorts, escolas de línguas, instituições financeiras e até impermeabilizantes", segundo denúncias realizadas ao longo da existência do programa Criança e Consumo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Mas por que as empresas fariam anúncios para crianças? Os pais sabem essa resposta: oito em cada dez assumem que são influenciados pelos filhos na hora de fazer compras. Além disso, em marketing, a criança é vista não apenas como influenciador, mas como um consumidor fiel com toda a vida economicamente ativa ainda pela frente. A disputa pela conquista desses valores e hábitos quando eles ainda estão sendo formados é uma prioridade em diversos segmentos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Portanto, apesar de alguns defensores da liberação da publicidade infantil </w:t>
      </w:r>
      <w:proofErr w:type="gramStart"/>
      <w:r w:rsidRPr="00D40C70">
        <w:rPr>
          <w:kern w:val="0"/>
          <w:sz w:val="24"/>
          <w:szCs w:val="24"/>
          <w:lang w:bidi="ar-SA"/>
        </w:rPr>
        <w:t>argumentarem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que toda decisão deve ficar a cargo dos pais, a prática promove exatamente o contrário, com a persuasão consumista passando por cima da autoridade parental e colocando a família sob efeito desse estímulo. O argumento passa por cima também da Constituição, que define a família, o Estado e a sociedade - portanto empresários - como corresponsáveis pelo bem-estar das crianças e pela defesa de seus direitos.</w:t>
      </w:r>
    </w:p>
    <w:p w:rsidR="00457F0C" w:rsidRPr="00D40C70" w:rsidRDefault="00457F0C" w:rsidP="00D52FF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D40C70">
        <w:rPr>
          <w:sz w:val="24"/>
          <w:szCs w:val="24"/>
          <w:lang w:bidi="ar-SA"/>
        </w:rPr>
        <w:t xml:space="preserve">Se por um lado o brinquedo é feito para durar e até mesmo atravessar gerações, por outro o mercado de brinquedos e o seu marketing está a todo instante inserindo novidades nas </w:t>
      </w:r>
      <w:r w:rsidRPr="00D40C70">
        <w:rPr>
          <w:sz w:val="24"/>
          <w:szCs w:val="24"/>
          <w:lang w:bidi="ar-SA"/>
        </w:rPr>
        <w:lastRenderedPageBreak/>
        <w:t>prateleiras para que o público infantil queira um novo item todos os anos</w:t>
      </w:r>
      <w:r w:rsidR="00D52FF1" w:rsidRPr="00D40C70">
        <w:rPr>
          <w:sz w:val="24"/>
          <w:szCs w:val="24"/>
          <w:lang w:bidi="ar-SA"/>
        </w:rPr>
        <w:t>.</w:t>
      </w:r>
    </w:p>
    <w:p w:rsidR="00457F0C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6" name="Imagem 6" descr="https://conteudo.imguol.com.br/c/especiais/ecoa/plastico/card-3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udo.imguol.com.br/c/especiais/ecoa/plastico/card-3_de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</w:p>
    <w:p w:rsidR="00F21CF6" w:rsidRDefault="00F21CF6" w:rsidP="00457F0C">
      <w:pPr>
        <w:pStyle w:val="texto-IEIJ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PROPOSTA: </w:t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) Leia o texto com atenção. Esta é a primeira parte d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. </w:t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Preencha o </w:t>
      </w:r>
      <w:proofErr w:type="spellStart"/>
      <w:r>
        <w:rPr>
          <w:sz w:val="24"/>
          <w:szCs w:val="24"/>
        </w:rPr>
        <w:t>planner</w:t>
      </w:r>
      <w:proofErr w:type="spellEnd"/>
      <w:r>
        <w:rPr>
          <w:sz w:val="24"/>
          <w:szCs w:val="24"/>
        </w:rPr>
        <w:t xml:space="preserve"> de resumos. </w:t>
      </w: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1"/>
        <w:gridCol w:w="3826"/>
        <w:gridCol w:w="3488"/>
      </w:tblGrid>
      <w:tr w:rsidR="00C37951" w:rsidTr="00C37951">
        <w:tc>
          <w:tcPr>
            <w:tcW w:w="985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37951" w:rsidRDefault="00C37951" w:rsidP="00F21CF6">
            <w:pPr>
              <w:pStyle w:val="texto-IEIJ"/>
              <w:jc w:val="center"/>
            </w:pPr>
          </w:p>
          <w:p w:rsidR="00C37951" w:rsidRDefault="00C37951" w:rsidP="00F21CF6">
            <w:pPr>
              <w:pStyle w:val="texto-IEIJ"/>
              <w:jc w:val="center"/>
            </w:pPr>
            <w:r>
              <w:object w:dxaOrig="29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43.5pt" o:ole="">
                  <v:imagedata r:id="rId12" o:title=""/>
                </v:shape>
                <o:OLEObject Type="Embed" ProgID="PBrush" ShapeID="_x0000_i1025" DrawAspect="Content" ObjectID="_1658503327" r:id="rId13"/>
              </w:object>
            </w:r>
          </w:p>
          <w:p w:rsidR="00C37951" w:rsidRDefault="00C37951" w:rsidP="00F21CF6">
            <w:pPr>
              <w:pStyle w:val="texto-IEIJ"/>
              <w:jc w:val="center"/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 apresentado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E599" w:themeFill="accent4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reduzir danos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dor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right w:val="double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 w:val="restart"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consequências do excesso</w:t>
            </w: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idade infantil: definição</w:t>
            </w:r>
          </w:p>
        </w:tc>
        <w:tc>
          <w:tcPr>
            <w:tcW w:w="7314" w:type="dxa"/>
            <w:gridSpan w:val="2"/>
            <w:tcBorders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 opinião 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F21CF6" w:rsidRPr="00F21CF6" w:rsidRDefault="00F21CF6" w:rsidP="00457F0C">
      <w:pPr>
        <w:pStyle w:val="texto-IEIJ"/>
        <w:jc w:val="both"/>
        <w:rPr>
          <w:sz w:val="24"/>
          <w:szCs w:val="24"/>
        </w:rPr>
      </w:pPr>
    </w:p>
    <w:sectPr w:rsidR="00F21CF6" w:rsidRPr="00F21CF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5E" w:rsidRDefault="00917F5E">
      <w:r>
        <w:separator/>
      </w:r>
    </w:p>
  </w:endnote>
  <w:endnote w:type="continuationSeparator" w:id="0">
    <w:p w:rsidR="00917F5E" w:rsidRDefault="0091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5E" w:rsidRDefault="00917F5E">
      <w:r>
        <w:separator/>
      </w:r>
    </w:p>
  </w:footnote>
  <w:footnote w:type="continuationSeparator" w:id="0">
    <w:p w:rsidR="00917F5E" w:rsidRDefault="00917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E61C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09B8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09F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0771B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87A90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06A7B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17F5E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37951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1CF6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iancaeconsumo.org.br/noticias/o-impacto-da-publicidade-infantil-de-brinquedos-plasticos-na-saude-de-criancas-e-no-meio-ambiente/?utm_source=uol&amp;utm_medium=ekoa&amp;utm_campaign=lancamen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D693-83AF-4143-8985-99319EB3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1299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9T21:36:00Z</dcterms:created>
  <dcterms:modified xsi:type="dcterms:W3CDTF">2020-08-09T21:36:00Z</dcterms:modified>
</cp:coreProperties>
</file>